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3113" w:rsidRDefault="0078168F" w:rsidP="00863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863113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A921BB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6514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A921BB" w:rsidRPr="00A921BB">
        <w:rPr>
          <w:rFonts w:ascii="Times New Roman" w:hAnsi="Times New Roman" w:cs="Times New Roman"/>
          <w:sz w:val="24"/>
          <w:szCs w:val="24"/>
        </w:rPr>
        <w:t>в деревне Морозовка муниципального образования город Тула</w:t>
      </w:r>
      <w:r w:rsidR="00565146">
        <w:rPr>
          <w:rFonts w:ascii="Times New Roman" w:hAnsi="Times New Roman" w:cs="Times New Roman"/>
          <w:sz w:val="24"/>
          <w:szCs w:val="24"/>
        </w:rPr>
        <w:t>»</w:t>
      </w:r>
      <w:r w:rsidR="00BF3E1D" w:rsidRPr="00A921BB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A921BB">
        <w:rPr>
          <w:rFonts w:ascii="Times New Roman" w:hAnsi="Times New Roman"/>
          <w:sz w:val="24"/>
          <w:szCs w:val="24"/>
        </w:rPr>
        <w:t>3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F2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84D56" w:rsidRPr="00A84D5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A625DB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625DB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F159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>,</w:t>
      </w:r>
      <w:r w:rsidR="00295363" w:rsidRPr="00D23B33">
        <w:rPr>
          <w:rFonts w:ascii="Times New Roman" w:hAnsi="Times New Roman" w:cs="Times New Roman"/>
          <w:sz w:val="24"/>
          <w:szCs w:val="24"/>
        </w:rPr>
        <w:t xml:space="preserve"> </w:t>
      </w:r>
      <w:r w:rsidR="00A921BB" w:rsidRPr="00A921BB">
        <w:rPr>
          <w:rFonts w:ascii="Times New Roman" w:hAnsi="Times New Roman" w:cs="Times New Roman"/>
          <w:sz w:val="24"/>
          <w:szCs w:val="24"/>
        </w:rPr>
        <w:t>в деревне Морозовка муниципального образования город Тула</w:t>
      </w:r>
      <w:r w:rsidR="004F4E71" w:rsidRPr="00A921BB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A32181" w:rsidRDefault="00A32181" w:rsidP="00A3218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321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0B" w:rsidRDefault="00C24D0B" w:rsidP="00F81D16">
      <w:pPr>
        <w:spacing w:after="0" w:line="240" w:lineRule="auto"/>
      </w:pPr>
      <w:r>
        <w:separator/>
      </w:r>
    </w:p>
  </w:endnote>
  <w:endnote w:type="continuationSeparator" w:id="0">
    <w:p w:rsidR="00C24D0B" w:rsidRDefault="00C24D0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0B" w:rsidRDefault="00C24D0B" w:rsidP="00F81D16">
      <w:pPr>
        <w:spacing w:after="0" w:line="240" w:lineRule="auto"/>
      </w:pPr>
      <w:r>
        <w:separator/>
      </w:r>
    </w:p>
  </w:footnote>
  <w:footnote w:type="continuationSeparator" w:id="0">
    <w:p w:rsidR="00C24D0B" w:rsidRDefault="00C24D0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DB166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8168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0F0F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368C4"/>
    <w:rsid w:val="00140BA0"/>
    <w:rsid w:val="00140DF9"/>
    <w:rsid w:val="00141408"/>
    <w:rsid w:val="00145803"/>
    <w:rsid w:val="00145F2A"/>
    <w:rsid w:val="00161EC2"/>
    <w:rsid w:val="00171191"/>
    <w:rsid w:val="00176A1A"/>
    <w:rsid w:val="00176EFC"/>
    <w:rsid w:val="00185663"/>
    <w:rsid w:val="001875D2"/>
    <w:rsid w:val="001C0B68"/>
    <w:rsid w:val="001C21B2"/>
    <w:rsid w:val="001C70A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65146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8168F"/>
    <w:rsid w:val="00790F26"/>
    <w:rsid w:val="00795F49"/>
    <w:rsid w:val="007C53C6"/>
    <w:rsid w:val="007D53E5"/>
    <w:rsid w:val="007E2F30"/>
    <w:rsid w:val="007F6529"/>
    <w:rsid w:val="00834017"/>
    <w:rsid w:val="0083746A"/>
    <w:rsid w:val="00844F4A"/>
    <w:rsid w:val="00846063"/>
    <w:rsid w:val="00863113"/>
    <w:rsid w:val="00866C5D"/>
    <w:rsid w:val="008820EF"/>
    <w:rsid w:val="008866A3"/>
    <w:rsid w:val="00895A51"/>
    <w:rsid w:val="008A09ED"/>
    <w:rsid w:val="008A6EBF"/>
    <w:rsid w:val="008C685E"/>
    <w:rsid w:val="008D188D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600"/>
    <w:rsid w:val="009B7C58"/>
    <w:rsid w:val="009D5668"/>
    <w:rsid w:val="009F5482"/>
    <w:rsid w:val="00A00B5C"/>
    <w:rsid w:val="00A10662"/>
    <w:rsid w:val="00A13DB7"/>
    <w:rsid w:val="00A32181"/>
    <w:rsid w:val="00A42609"/>
    <w:rsid w:val="00A47F9C"/>
    <w:rsid w:val="00A55B55"/>
    <w:rsid w:val="00A5719D"/>
    <w:rsid w:val="00A57330"/>
    <w:rsid w:val="00A60213"/>
    <w:rsid w:val="00A625DB"/>
    <w:rsid w:val="00A62EE1"/>
    <w:rsid w:val="00A726C6"/>
    <w:rsid w:val="00A83817"/>
    <w:rsid w:val="00A83B10"/>
    <w:rsid w:val="00A84D56"/>
    <w:rsid w:val="00A87751"/>
    <w:rsid w:val="00A921BB"/>
    <w:rsid w:val="00A92AE3"/>
    <w:rsid w:val="00A95D41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4D0B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166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706E2-733D-4D96-95FD-60E0D7C0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C4C4-EF46-4932-A627-B295CA5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9-05-24T08:27:00Z</cp:lastPrinted>
  <dcterms:created xsi:type="dcterms:W3CDTF">2018-10-23T07:19:00Z</dcterms:created>
  <dcterms:modified xsi:type="dcterms:W3CDTF">2021-01-29T11:48:00Z</dcterms:modified>
</cp:coreProperties>
</file>